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2E09F" w14:textId="77777777" w:rsidR="002B614A" w:rsidRPr="002B614A" w:rsidRDefault="002B614A" w:rsidP="002B614A">
      <w:pPr>
        <w:spacing w:line="360" w:lineRule="auto"/>
        <w:ind w:left="4248" w:firstLine="708"/>
        <w:jc w:val="right"/>
        <w:rPr>
          <w:sz w:val="16"/>
          <w:szCs w:val="16"/>
        </w:rPr>
      </w:pPr>
    </w:p>
    <w:p w14:paraId="3FEEF532" w14:textId="77777777" w:rsidR="002B614A" w:rsidRPr="002B614A" w:rsidRDefault="002B614A" w:rsidP="002B614A">
      <w:pPr>
        <w:rPr>
          <w:sz w:val="16"/>
          <w:szCs w:val="16"/>
        </w:rPr>
      </w:pPr>
    </w:p>
    <w:p w14:paraId="4D415555" w14:textId="77777777" w:rsidR="002B614A" w:rsidRPr="002B614A" w:rsidRDefault="002B614A" w:rsidP="002B614A">
      <w:pPr>
        <w:jc w:val="right"/>
        <w:rPr>
          <w:sz w:val="16"/>
          <w:szCs w:val="16"/>
        </w:rPr>
      </w:pPr>
      <w:r w:rsidRPr="002B614A">
        <w:rPr>
          <w:sz w:val="16"/>
          <w:szCs w:val="16"/>
        </w:rPr>
        <w:t>Поставщику: (наименование Поставщика)</w:t>
      </w:r>
    </w:p>
    <w:p w14:paraId="5E73735F" w14:textId="77777777" w:rsidR="002B614A" w:rsidRPr="002B614A" w:rsidRDefault="002B614A" w:rsidP="002B614A">
      <w:pPr>
        <w:jc w:val="right"/>
        <w:rPr>
          <w:sz w:val="16"/>
          <w:szCs w:val="16"/>
        </w:rPr>
      </w:pPr>
      <w:r w:rsidRPr="002B614A">
        <w:rPr>
          <w:sz w:val="16"/>
          <w:szCs w:val="16"/>
        </w:rPr>
        <w:t xml:space="preserve">Юридический адрес Поставщика </w:t>
      </w:r>
    </w:p>
    <w:p w14:paraId="0E1DE705" w14:textId="77777777" w:rsidR="002B614A" w:rsidRPr="002B614A" w:rsidRDefault="002B614A" w:rsidP="002B614A">
      <w:pPr>
        <w:rPr>
          <w:sz w:val="16"/>
          <w:szCs w:val="16"/>
        </w:rPr>
      </w:pPr>
    </w:p>
    <w:p w14:paraId="2C3466B0" w14:textId="77777777" w:rsidR="002B614A" w:rsidRPr="002B614A" w:rsidRDefault="002B614A" w:rsidP="002B614A">
      <w:pPr>
        <w:rPr>
          <w:sz w:val="16"/>
          <w:szCs w:val="16"/>
        </w:rPr>
      </w:pPr>
    </w:p>
    <w:p w14:paraId="7154266E" w14:textId="77777777" w:rsidR="002B614A" w:rsidRPr="002B614A" w:rsidRDefault="002B614A" w:rsidP="002B614A">
      <w:pPr>
        <w:rPr>
          <w:sz w:val="16"/>
          <w:szCs w:val="16"/>
        </w:rPr>
      </w:pPr>
    </w:p>
    <w:tbl>
      <w:tblPr>
        <w:tblW w:w="5165" w:type="pct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2125"/>
        <w:gridCol w:w="55"/>
        <w:gridCol w:w="50"/>
        <w:gridCol w:w="60"/>
        <w:gridCol w:w="55"/>
        <w:gridCol w:w="55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92"/>
        <w:gridCol w:w="147"/>
        <w:gridCol w:w="147"/>
        <w:gridCol w:w="147"/>
        <w:gridCol w:w="147"/>
        <w:gridCol w:w="116"/>
        <w:gridCol w:w="116"/>
        <w:gridCol w:w="116"/>
        <w:gridCol w:w="116"/>
        <w:gridCol w:w="116"/>
        <w:gridCol w:w="116"/>
        <w:gridCol w:w="116"/>
        <w:gridCol w:w="116"/>
        <w:gridCol w:w="116"/>
        <w:gridCol w:w="117"/>
        <w:gridCol w:w="103"/>
        <w:gridCol w:w="103"/>
        <w:gridCol w:w="103"/>
        <w:gridCol w:w="103"/>
        <w:gridCol w:w="103"/>
        <w:gridCol w:w="103"/>
        <w:gridCol w:w="103"/>
        <w:gridCol w:w="103"/>
        <w:gridCol w:w="103"/>
        <w:gridCol w:w="3907"/>
        <w:gridCol w:w="56"/>
        <w:gridCol w:w="56"/>
        <w:gridCol w:w="84"/>
      </w:tblGrid>
      <w:tr w:rsidR="002B614A" w:rsidRPr="002B614A" w14:paraId="38ACE599" w14:textId="77777777" w:rsidTr="001C77DB">
        <w:trPr>
          <w:trHeight w:val="255"/>
        </w:trPr>
        <w:tc>
          <w:tcPr>
            <w:tcW w:w="57" w:type="dxa"/>
            <w:vAlign w:val="center"/>
            <w:hideMark/>
          </w:tcPr>
          <w:p w14:paraId="44534884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027" w:type="dxa"/>
            <w:gridSpan w:val="48"/>
            <w:vAlign w:val="center"/>
            <w:hideMark/>
          </w:tcPr>
          <w:p w14:paraId="4A11C1D9" w14:textId="726C8A27" w:rsidR="002B614A" w:rsidRDefault="00BB350E" w:rsidP="002B614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49E805" wp14:editId="0EBC8CA7">
                      <wp:simplePos x="0" y="0"/>
                      <wp:positionH relativeFrom="margin">
                        <wp:posOffset>1132205</wp:posOffset>
                      </wp:positionH>
                      <wp:positionV relativeFrom="margin">
                        <wp:posOffset>1929130</wp:posOffset>
                      </wp:positionV>
                      <wp:extent cx="4539615" cy="1142365"/>
                      <wp:effectExtent l="1106805" t="0" r="1284605" b="0"/>
                      <wp:wrapNone/>
                      <wp:docPr id="1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106121">
                                <a:off x="0" y="0"/>
                                <a:ext cx="4539615" cy="1142365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F367F9" w14:textId="77777777" w:rsidR="00BB350E" w:rsidRDefault="00BB350E" w:rsidP="00BB35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ФОРМ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9E8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6" o:spid="_x0000_s1026" type="#_x0000_t202" style="position:absolute;left:0;text-align:left;margin-left:89.15pt;margin-top:151.9pt;width:357.45pt;height:89.95pt;rotation:-3392712fd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" filled="f" stroked="f">
                      <o:lock v:ext="edit" shapetype="t"/>
                      <v:textbox style="mso-fit-shape-to-text:t">
                        <w:txbxContent>
                          <w:p w14:paraId="62F367F9" w14:textId="77777777" w:rsidR="00BB350E" w:rsidRDefault="00BB350E" w:rsidP="00BB35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2B614A" w:rsidRPr="002B614A">
              <w:rPr>
                <w:bCs/>
                <w:sz w:val="16"/>
                <w:szCs w:val="16"/>
              </w:rPr>
              <w:t xml:space="preserve">Уведомление </w:t>
            </w:r>
            <w:r w:rsidR="002B614A" w:rsidRPr="002B614A">
              <w:rPr>
                <w:bCs/>
                <w:sz w:val="16"/>
                <w:szCs w:val="16"/>
              </w:rPr>
              <w:br/>
              <w:t xml:space="preserve">об исключении товара из Спецификации </w:t>
            </w:r>
          </w:p>
          <w:p w14:paraId="26469021" w14:textId="77777777" w:rsidR="00AE6BEA" w:rsidRPr="002B614A" w:rsidRDefault="00AE6BEA" w:rsidP="002B614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ФОРМА)</w:t>
            </w:r>
          </w:p>
        </w:tc>
        <w:tc>
          <w:tcPr>
            <w:tcW w:w="56" w:type="dxa"/>
            <w:vAlign w:val="center"/>
            <w:hideMark/>
          </w:tcPr>
          <w:p w14:paraId="7C1403D9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26E48F13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84" w:type="dxa"/>
            <w:vAlign w:val="center"/>
            <w:hideMark/>
          </w:tcPr>
          <w:p w14:paraId="29518D77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</w:tr>
      <w:tr w:rsidR="002B614A" w:rsidRPr="002B614A" w14:paraId="3CF18CE8" w14:textId="77777777" w:rsidTr="001C77DB">
        <w:trPr>
          <w:trHeight w:val="255"/>
        </w:trPr>
        <w:tc>
          <w:tcPr>
            <w:tcW w:w="57" w:type="dxa"/>
            <w:vAlign w:val="center"/>
            <w:hideMark/>
          </w:tcPr>
          <w:p w14:paraId="5BF0F07A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027" w:type="dxa"/>
            <w:gridSpan w:val="48"/>
            <w:vAlign w:val="center"/>
            <w:hideMark/>
          </w:tcPr>
          <w:p w14:paraId="4546669D" w14:textId="77777777" w:rsidR="002B614A" w:rsidRPr="002B614A" w:rsidRDefault="002B614A" w:rsidP="002B6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38DB7D43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57614037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84" w:type="dxa"/>
            <w:vAlign w:val="center"/>
            <w:hideMark/>
          </w:tcPr>
          <w:p w14:paraId="48E965C2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</w:tr>
      <w:tr w:rsidR="002B614A" w:rsidRPr="002B614A" w14:paraId="11BFA272" w14:textId="77777777" w:rsidTr="001C77DB">
        <w:trPr>
          <w:trHeight w:val="255"/>
        </w:trPr>
        <w:tc>
          <w:tcPr>
            <w:tcW w:w="57" w:type="dxa"/>
            <w:vAlign w:val="center"/>
            <w:hideMark/>
          </w:tcPr>
          <w:p w14:paraId="19B77A6C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  <w:hideMark/>
          </w:tcPr>
          <w:p w14:paraId="2EE0486B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5" w:type="dxa"/>
            <w:vAlign w:val="center"/>
            <w:hideMark/>
          </w:tcPr>
          <w:p w14:paraId="6D46F9C6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0" w:type="dxa"/>
            <w:vAlign w:val="center"/>
            <w:hideMark/>
          </w:tcPr>
          <w:p w14:paraId="56E91704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4724D87B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5" w:type="dxa"/>
            <w:vAlign w:val="center"/>
            <w:hideMark/>
          </w:tcPr>
          <w:p w14:paraId="6B91D354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5" w:type="dxa"/>
            <w:vAlign w:val="center"/>
            <w:hideMark/>
          </w:tcPr>
          <w:p w14:paraId="546525E4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476B76B7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00B630FD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6881F99A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5D5182C7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1B12FEF0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42CAED37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7DFB4160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2B07FD62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6C9055AA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78335C61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656BFEBB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7B1831C2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6A39D9E8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486991FE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151288A7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03113E2C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478AC6BF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92" w:type="dxa"/>
            <w:vAlign w:val="center"/>
            <w:hideMark/>
          </w:tcPr>
          <w:p w14:paraId="31F76009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47" w:type="dxa"/>
            <w:vAlign w:val="center"/>
            <w:hideMark/>
          </w:tcPr>
          <w:p w14:paraId="7A2C1128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47" w:type="dxa"/>
            <w:vAlign w:val="center"/>
            <w:hideMark/>
          </w:tcPr>
          <w:p w14:paraId="079B2E36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47" w:type="dxa"/>
            <w:vAlign w:val="center"/>
            <w:hideMark/>
          </w:tcPr>
          <w:p w14:paraId="674878B3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47" w:type="dxa"/>
            <w:vAlign w:val="center"/>
            <w:hideMark/>
          </w:tcPr>
          <w:p w14:paraId="624B55E0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16" w:type="dxa"/>
            <w:vAlign w:val="center"/>
            <w:hideMark/>
          </w:tcPr>
          <w:p w14:paraId="7F2A4CF6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16" w:type="dxa"/>
            <w:vAlign w:val="center"/>
            <w:hideMark/>
          </w:tcPr>
          <w:p w14:paraId="14D76A5D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16" w:type="dxa"/>
            <w:vAlign w:val="center"/>
            <w:hideMark/>
          </w:tcPr>
          <w:p w14:paraId="271821F7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16" w:type="dxa"/>
            <w:vAlign w:val="center"/>
            <w:hideMark/>
          </w:tcPr>
          <w:p w14:paraId="63DBD2B3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16" w:type="dxa"/>
            <w:vAlign w:val="center"/>
            <w:hideMark/>
          </w:tcPr>
          <w:p w14:paraId="032F124B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16" w:type="dxa"/>
            <w:vAlign w:val="center"/>
            <w:hideMark/>
          </w:tcPr>
          <w:p w14:paraId="3FDD84FD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16" w:type="dxa"/>
            <w:vAlign w:val="center"/>
            <w:hideMark/>
          </w:tcPr>
          <w:p w14:paraId="3043AB2A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16" w:type="dxa"/>
            <w:vAlign w:val="center"/>
            <w:hideMark/>
          </w:tcPr>
          <w:p w14:paraId="2F0A3F27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16" w:type="dxa"/>
            <w:vAlign w:val="center"/>
            <w:hideMark/>
          </w:tcPr>
          <w:p w14:paraId="37258D4A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17" w:type="dxa"/>
            <w:vAlign w:val="center"/>
            <w:hideMark/>
          </w:tcPr>
          <w:p w14:paraId="36AA2CB8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3" w:type="dxa"/>
            <w:vAlign w:val="center"/>
            <w:hideMark/>
          </w:tcPr>
          <w:p w14:paraId="39826AB5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3" w:type="dxa"/>
            <w:vAlign w:val="center"/>
            <w:hideMark/>
          </w:tcPr>
          <w:p w14:paraId="5B446FC1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3" w:type="dxa"/>
            <w:vAlign w:val="center"/>
            <w:hideMark/>
          </w:tcPr>
          <w:p w14:paraId="6B801C52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3" w:type="dxa"/>
            <w:vAlign w:val="center"/>
            <w:hideMark/>
          </w:tcPr>
          <w:p w14:paraId="2CCB747F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3" w:type="dxa"/>
            <w:vAlign w:val="center"/>
            <w:hideMark/>
          </w:tcPr>
          <w:p w14:paraId="1440E59C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3" w:type="dxa"/>
            <w:vAlign w:val="center"/>
            <w:hideMark/>
          </w:tcPr>
          <w:p w14:paraId="18B5515D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3" w:type="dxa"/>
            <w:vAlign w:val="center"/>
            <w:hideMark/>
          </w:tcPr>
          <w:p w14:paraId="7EFF1F65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3" w:type="dxa"/>
            <w:vAlign w:val="center"/>
            <w:hideMark/>
          </w:tcPr>
          <w:p w14:paraId="1C6451E4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3" w:type="dxa"/>
            <w:vAlign w:val="center"/>
            <w:hideMark/>
          </w:tcPr>
          <w:p w14:paraId="4FA65665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3907" w:type="dxa"/>
            <w:vAlign w:val="center"/>
            <w:hideMark/>
          </w:tcPr>
          <w:p w14:paraId="3B4D2DDE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1AE57AF0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70AA0221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84" w:type="dxa"/>
            <w:vAlign w:val="center"/>
            <w:hideMark/>
          </w:tcPr>
          <w:p w14:paraId="4520ADFD" w14:textId="77777777" w:rsidR="002B614A" w:rsidRPr="002B614A" w:rsidRDefault="002B614A" w:rsidP="002B614A">
            <w:pPr>
              <w:rPr>
                <w:sz w:val="16"/>
                <w:szCs w:val="16"/>
              </w:rPr>
            </w:pPr>
            <w:r w:rsidRPr="002B614A">
              <w:rPr>
                <w:sz w:val="16"/>
                <w:szCs w:val="16"/>
              </w:rPr>
              <w:t> </w:t>
            </w:r>
          </w:p>
        </w:tc>
      </w:tr>
      <w:tr w:rsidR="002B614A" w:rsidRPr="002B614A" w14:paraId="5F4F76AE" w14:textId="77777777" w:rsidTr="001C77DB">
        <w:trPr>
          <w:trHeight w:val="255"/>
        </w:trPr>
        <w:tc>
          <w:tcPr>
            <w:tcW w:w="57" w:type="dxa"/>
            <w:vAlign w:val="center"/>
            <w:hideMark/>
          </w:tcPr>
          <w:p w14:paraId="7FC7B997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6120" w:type="dxa"/>
            <w:gridSpan w:val="47"/>
            <w:vAlign w:val="center"/>
            <w:hideMark/>
          </w:tcPr>
          <w:p w14:paraId="2C27CF51" w14:textId="77777777" w:rsidR="002B614A" w:rsidRPr="002B614A" w:rsidRDefault="002B614A" w:rsidP="002B614A">
            <w:pPr>
              <w:rPr>
                <w:rFonts w:eastAsia="Calibri"/>
                <w:sz w:val="16"/>
                <w:szCs w:val="16"/>
              </w:rPr>
            </w:pPr>
            <w:r w:rsidRPr="002B614A">
              <w:rPr>
                <w:sz w:val="16"/>
                <w:szCs w:val="16"/>
              </w:rPr>
              <w:t>г. Барнаул</w:t>
            </w:r>
          </w:p>
        </w:tc>
        <w:tc>
          <w:tcPr>
            <w:tcW w:w="3907" w:type="dxa"/>
            <w:vAlign w:val="center"/>
            <w:hideMark/>
          </w:tcPr>
          <w:p w14:paraId="0E491AD7" w14:textId="77777777" w:rsidR="002B614A" w:rsidRPr="002B614A" w:rsidRDefault="002B614A" w:rsidP="002B614A">
            <w:pPr>
              <w:jc w:val="right"/>
              <w:rPr>
                <w:rFonts w:eastAsia="Calibri"/>
                <w:sz w:val="16"/>
                <w:szCs w:val="16"/>
              </w:rPr>
            </w:pPr>
            <w:r w:rsidRPr="002B614A">
              <w:rPr>
                <w:sz w:val="16"/>
                <w:szCs w:val="16"/>
              </w:rPr>
              <w:t xml:space="preserve"> __  ______ 20__г.</w:t>
            </w:r>
          </w:p>
        </w:tc>
        <w:tc>
          <w:tcPr>
            <w:tcW w:w="56" w:type="dxa"/>
            <w:vAlign w:val="center"/>
            <w:hideMark/>
          </w:tcPr>
          <w:p w14:paraId="2597575D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39FF5989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84" w:type="dxa"/>
            <w:vAlign w:val="center"/>
            <w:hideMark/>
          </w:tcPr>
          <w:p w14:paraId="141AB2F1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</w:tr>
      <w:tr w:rsidR="002B614A" w:rsidRPr="002B614A" w14:paraId="20987EEE" w14:textId="77777777" w:rsidTr="001C77DB">
        <w:trPr>
          <w:trHeight w:val="255"/>
        </w:trPr>
        <w:tc>
          <w:tcPr>
            <w:tcW w:w="57" w:type="dxa"/>
            <w:vAlign w:val="center"/>
            <w:hideMark/>
          </w:tcPr>
          <w:p w14:paraId="0688D4B8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  <w:hideMark/>
          </w:tcPr>
          <w:p w14:paraId="4A5552B6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5" w:type="dxa"/>
            <w:vAlign w:val="center"/>
            <w:hideMark/>
          </w:tcPr>
          <w:p w14:paraId="4652EEFA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0" w:type="dxa"/>
            <w:vAlign w:val="center"/>
            <w:hideMark/>
          </w:tcPr>
          <w:p w14:paraId="76A6C502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76E0D5E9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5" w:type="dxa"/>
            <w:vAlign w:val="center"/>
            <w:hideMark/>
          </w:tcPr>
          <w:p w14:paraId="2A7B32F9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5" w:type="dxa"/>
            <w:vAlign w:val="center"/>
            <w:hideMark/>
          </w:tcPr>
          <w:p w14:paraId="535F4084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083ADB6D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5500A569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14D68B8F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05B49B55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7CB7D00F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32B5DAE4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059B3805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2EC0CD77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35972A2B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03398898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5139E1F2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349DD9A2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26B2E8BB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38970F59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163492C4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79EF1CFA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6537905D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92" w:type="dxa"/>
            <w:vAlign w:val="center"/>
            <w:hideMark/>
          </w:tcPr>
          <w:p w14:paraId="1FAA2F35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47" w:type="dxa"/>
            <w:vAlign w:val="center"/>
            <w:hideMark/>
          </w:tcPr>
          <w:p w14:paraId="5EE1BB8D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47" w:type="dxa"/>
            <w:vAlign w:val="center"/>
            <w:hideMark/>
          </w:tcPr>
          <w:p w14:paraId="14E4EC03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47" w:type="dxa"/>
            <w:vAlign w:val="center"/>
            <w:hideMark/>
          </w:tcPr>
          <w:p w14:paraId="2D3EF620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47" w:type="dxa"/>
            <w:vAlign w:val="center"/>
            <w:hideMark/>
          </w:tcPr>
          <w:p w14:paraId="6374E497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16" w:type="dxa"/>
            <w:vAlign w:val="center"/>
            <w:hideMark/>
          </w:tcPr>
          <w:p w14:paraId="16727330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16" w:type="dxa"/>
            <w:vAlign w:val="center"/>
            <w:hideMark/>
          </w:tcPr>
          <w:p w14:paraId="3FB9B55B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16" w:type="dxa"/>
            <w:vAlign w:val="center"/>
            <w:hideMark/>
          </w:tcPr>
          <w:p w14:paraId="526F3162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16" w:type="dxa"/>
            <w:vAlign w:val="center"/>
            <w:hideMark/>
          </w:tcPr>
          <w:p w14:paraId="0EC667D4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16" w:type="dxa"/>
            <w:vAlign w:val="center"/>
            <w:hideMark/>
          </w:tcPr>
          <w:p w14:paraId="6C89E0B7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16" w:type="dxa"/>
            <w:vAlign w:val="center"/>
            <w:hideMark/>
          </w:tcPr>
          <w:p w14:paraId="007ECF3C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16" w:type="dxa"/>
            <w:vAlign w:val="center"/>
            <w:hideMark/>
          </w:tcPr>
          <w:p w14:paraId="1BE0E2ED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16" w:type="dxa"/>
            <w:vAlign w:val="center"/>
            <w:hideMark/>
          </w:tcPr>
          <w:p w14:paraId="1D6E656F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16" w:type="dxa"/>
            <w:vAlign w:val="center"/>
            <w:hideMark/>
          </w:tcPr>
          <w:p w14:paraId="2F360F4E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17" w:type="dxa"/>
            <w:vAlign w:val="center"/>
            <w:hideMark/>
          </w:tcPr>
          <w:p w14:paraId="47F5F977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3" w:type="dxa"/>
            <w:vAlign w:val="center"/>
            <w:hideMark/>
          </w:tcPr>
          <w:p w14:paraId="42702F6C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3" w:type="dxa"/>
            <w:vAlign w:val="center"/>
            <w:hideMark/>
          </w:tcPr>
          <w:p w14:paraId="64D814A7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3" w:type="dxa"/>
            <w:vAlign w:val="center"/>
            <w:hideMark/>
          </w:tcPr>
          <w:p w14:paraId="509D4360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3" w:type="dxa"/>
            <w:vAlign w:val="center"/>
            <w:hideMark/>
          </w:tcPr>
          <w:p w14:paraId="3C2EAB9E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3" w:type="dxa"/>
            <w:vAlign w:val="center"/>
            <w:hideMark/>
          </w:tcPr>
          <w:p w14:paraId="657A9BE5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3" w:type="dxa"/>
            <w:vAlign w:val="center"/>
            <w:hideMark/>
          </w:tcPr>
          <w:p w14:paraId="2BBB95AE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3" w:type="dxa"/>
            <w:vAlign w:val="center"/>
            <w:hideMark/>
          </w:tcPr>
          <w:p w14:paraId="566A06DB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3" w:type="dxa"/>
            <w:vAlign w:val="center"/>
            <w:hideMark/>
          </w:tcPr>
          <w:p w14:paraId="3C95E6CF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3" w:type="dxa"/>
            <w:vAlign w:val="center"/>
            <w:hideMark/>
          </w:tcPr>
          <w:p w14:paraId="5DC47893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3907" w:type="dxa"/>
            <w:vAlign w:val="center"/>
            <w:hideMark/>
          </w:tcPr>
          <w:p w14:paraId="55529663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5C603EE3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73596C05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84" w:type="dxa"/>
            <w:vAlign w:val="center"/>
            <w:hideMark/>
          </w:tcPr>
          <w:p w14:paraId="4891E8B0" w14:textId="77777777" w:rsidR="002B614A" w:rsidRPr="002B614A" w:rsidRDefault="002B614A" w:rsidP="002B614A">
            <w:pPr>
              <w:rPr>
                <w:sz w:val="16"/>
                <w:szCs w:val="16"/>
              </w:rPr>
            </w:pPr>
            <w:r w:rsidRPr="002B614A">
              <w:rPr>
                <w:sz w:val="16"/>
                <w:szCs w:val="16"/>
              </w:rPr>
              <w:t> </w:t>
            </w:r>
          </w:p>
        </w:tc>
      </w:tr>
      <w:tr w:rsidR="002B614A" w:rsidRPr="002B614A" w14:paraId="7F7ABEAD" w14:textId="77777777" w:rsidTr="001C77DB">
        <w:trPr>
          <w:trHeight w:val="735"/>
        </w:trPr>
        <w:tc>
          <w:tcPr>
            <w:tcW w:w="57" w:type="dxa"/>
            <w:vAlign w:val="center"/>
            <w:hideMark/>
          </w:tcPr>
          <w:p w14:paraId="154A45E2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027" w:type="dxa"/>
            <w:gridSpan w:val="48"/>
            <w:vAlign w:val="center"/>
            <w:hideMark/>
          </w:tcPr>
          <w:p w14:paraId="5D67A546" w14:textId="364DF26C" w:rsidR="002B614A" w:rsidRPr="002B614A" w:rsidRDefault="002B614A" w:rsidP="00BB350E">
            <w:pPr>
              <w:jc w:val="both"/>
              <w:rPr>
                <w:sz w:val="16"/>
                <w:szCs w:val="16"/>
              </w:rPr>
            </w:pPr>
            <w:r w:rsidRPr="002B614A">
              <w:rPr>
                <w:sz w:val="16"/>
                <w:szCs w:val="16"/>
              </w:rPr>
              <w:t>ООО «Розница К-1», именуемое в дальнейшем Покупатель, в лице _________________________, действующего на основании _____________________ в соответствии с</w:t>
            </w:r>
            <w:r w:rsidR="00BB350E">
              <w:rPr>
                <w:sz w:val="16"/>
                <w:szCs w:val="16"/>
              </w:rPr>
              <w:t xml:space="preserve"> п. 2 </w:t>
            </w:r>
            <w:r w:rsidR="00BB350E" w:rsidRPr="00BB350E">
              <w:rPr>
                <w:sz w:val="16"/>
                <w:szCs w:val="16"/>
              </w:rPr>
              <w:t>П</w:t>
            </w:r>
            <w:r w:rsidR="00BB350E">
              <w:rPr>
                <w:sz w:val="16"/>
                <w:szCs w:val="16"/>
              </w:rPr>
              <w:t>орядка</w:t>
            </w:r>
            <w:r w:rsidR="00BB350E" w:rsidRPr="00BB350E">
              <w:rPr>
                <w:sz w:val="16"/>
                <w:szCs w:val="16"/>
              </w:rPr>
              <w:t xml:space="preserve"> внесения изменений в спецификацию, согласования, изменения специальной спецификации</w:t>
            </w:r>
            <w:r w:rsidR="00BB350E">
              <w:rPr>
                <w:sz w:val="16"/>
                <w:szCs w:val="16"/>
              </w:rPr>
              <w:t>, размещенного на сайте Покупателя по адресу____</w:t>
            </w:r>
            <w:r w:rsidRPr="002B614A">
              <w:rPr>
                <w:sz w:val="16"/>
                <w:szCs w:val="16"/>
              </w:rPr>
              <w:t xml:space="preserve">, настоящим уведомляет об исключении из Спецификации следующего товара: </w:t>
            </w:r>
          </w:p>
        </w:tc>
        <w:tc>
          <w:tcPr>
            <w:tcW w:w="56" w:type="dxa"/>
            <w:vAlign w:val="center"/>
            <w:hideMark/>
          </w:tcPr>
          <w:p w14:paraId="6C3C54C8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618D5B24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84" w:type="dxa"/>
            <w:vAlign w:val="center"/>
            <w:hideMark/>
          </w:tcPr>
          <w:p w14:paraId="06EE4FDE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</w:tr>
      <w:tr w:rsidR="002B614A" w:rsidRPr="002B614A" w14:paraId="34407E0E" w14:textId="77777777" w:rsidTr="001C77DB">
        <w:trPr>
          <w:trHeight w:val="495"/>
        </w:trPr>
        <w:tc>
          <w:tcPr>
            <w:tcW w:w="57" w:type="dxa"/>
            <w:vAlign w:val="center"/>
            <w:hideMark/>
          </w:tcPr>
          <w:p w14:paraId="22F1FA8B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10027" w:type="dxa"/>
            <w:gridSpan w:val="48"/>
            <w:vAlign w:val="center"/>
            <w:hideMark/>
          </w:tcPr>
          <w:p w14:paraId="38257E8A" w14:textId="77777777" w:rsidR="002B614A" w:rsidRPr="002B614A" w:rsidRDefault="002B614A" w:rsidP="002B614A">
            <w:pPr>
              <w:ind w:left="750"/>
              <w:jc w:val="both"/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11743805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56" w:type="dxa"/>
            <w:vAlign w:val="center"/>
            <w:hideMark/>
          </w:tcPr>
          <w:p w14:paraId="3295E106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  <w:tc>
          <w:tcPr>
            <w:tcW w:w="84" w:type="dxa"/>
            <w:vAlign w:val="center"/>
            <w:hideMark/>
          </w:tcPr>
          <w:p w14:paraId="3AE6686A" w14:textId="77777777" w:rsidR="002B614A" w:rsidRPr="002B614A" w:rsidRDefault="002B614A" w:rsidP="002B614A">
            <w:pPr>
              <w:rPr>
                <w:sz w:val="16"/>
                <w:szCs w:val="16"/>
              </w:rPr>
            </w:pPr>
          </w:p>
        </w:tc>
      </w:tr>
    </w:tbl>
    <w:p w14:paraId="2930A6DE" w14:textId="77777777" w:rsidR="002B614A" w:rsidRPr="002B614A" w:rsidRDefault="002B614A" w:rsidP="002B614A">
      <w:pPr>
        <w:rPr>
          <w:vanish/>
        </w:rPr>
      </w:pPr>
    </w:p>
    <w:tbl>
      <w:tblPr>
        <w:tblpPr w:leftFromText="180" w:rightFromText="180" w:vertAnchor="text" w:horzAnchor="margin" w:tblpXSpec="center" w:tblpY="51"/>
        <w:tblW w:w="3759" w:type="pct"/>
        <w:tblLayout w:type="fixed"/>
        <w:tblLook w:val="04A0" w:firstRow="1" w:lastRow="0" w:firstColumn="1" w:lastColumn="0" w:noHBand="0" w:noVBand="1"/>
      </w:tblPr>
      <w:tblGrid>
        <w:gridCol w:w="676"/>
        <w:gridCol w:w="1417"/>
        <w:gridCol w:w="1417"/>
        <w:gridCol w:w="1276"/>
        <w:gridCol w:w="2836"/>
      </w:tblGrid>
      <w:tr w:rsidR="002B614A" w:rsidRPr="002B614A" w14:paraId="46B42C0E" w14:textId="77777777" w:rsidTr="001C77DB">
        <w:trPr>
          <w:trHeight w:val="5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6CF0" w14:textId="77777777" w:rsidR="002B614A" w:rsidRPr="002B614A" w:rsidRDefault="002B614A" w:rsidP="002B614A">
            <w:pPr>
              <w:jc w:val="center"/>
              <w:rPr>
                <w:bCs/>
                <w:sz w:val="16"/>
                <w:szCs w:val="16"/>
              </w:rPr>
            </w:pPr>
            <w:r w:rsidRPr="002B614A">
              <w:rPr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084E" w14:textId="77777777" w:rsidR="002B614A" w:rsidRPr="002B614A" w:rsidRDefault="002B614A" w:rsidP="002B614A">
            <w:pPr>
              <w:jc w:val="center"/>
              <w:rPr>
                <w:bCs/>
                <w:sz w:val="16"/>
                <w:szCs w:val="16"/>
              </w:rPr>
            </w:pPr>
            <w:r w:rsidRPr="002B614A">
              <w:rPr>
                <w:bCs/>
                <w:sz w:val="16"/>
                <w:szCs w:val="16"/>
              </w:rPr>
              <w:t>Штрихк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7F5D" w14:textId="77777777" w:rsidR="002B614A" w:rsidRPr="002B614A" w:rsidRDefault="002B614A" w:rsidP="002B614A">
            <w:pPr>
              <w:jc w:val="center"/>
              <w:rPr>
                <w:bCs/>
                <w:sz w:val="16"/>
                <w:szCs w:val="16"/>
              </w:rPr>
            </w:pPr>
            <w:r w:rsidRPr="002B614A">
              <w:rPr>
                <w:bCs/>
                <w:sz w:val="16"/>
                <w:szCs w:val="16"/>
              </w:rPr>
              <w:t>Код товара Покуп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E355" w14:textId="77777777" w:rsidR="002B614A" w:rsidRPr="002B614A" w:rsidRDefault="002B614A" w:rsidP="002B614A">
            <w:pPr>
              <w:jc w:val="center"/>
              <w:rPr>
                <w:bCs/>
                <w:sz w:val="16"/>
                <w:szCs w:val="16"/>
              </w:rPr>
            </w:pPr>
            <w:r w:rsidRPr="002B614A">
              <w:rPr>
                <w:bCs/>
                <w:sz w:val="16"/>
                <w:szCs w:val="16"/>
              </w:rPr>
              <w:t>Торговая марк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17D4" w14:textId="77777777" w:rsidR="002B614A" w:rsidRPr="002B614A" w:rsidRDefault="002B614A" w:rsidP="002B614A">
            <w:pPr>
              <w:jc w:val="center"/>
              <w:rPr>
                <w:bCs/>
                <w:sz w:val="16"/>
                <w:szCs w:val="16"/>
              </w:rPr>
            </w:pPr>
            <w:r w:rsidRPr="002B614A">
              <w:rPr>
                <w:bCs/>
                <w:sz w:val="16"/>
                <w:szCs w:val="16"/>
              </w:rPr>
              <w:t>НАИМЕНОВАНИЕ ТОВАРА</w:t>
            </w:r>
          </w:p>
        </w:tc>
      </w:tr>
      <w:tr w:rsidR="002B614A" w:rsidRPr="002B614A" w14:paraId="09E48907" w14:textId="77777777" w:rsidTr="001C77DB">
        <w:trPr>
          <w:trHeight w:val="90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90B01A9" w14:textId="77777777" w:rsidR="002B614A" w:rsidRPr="002B614A" w:rsidRDefault="002B614A" w:rsidP="002B614A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64B6B71" w14:textId="77777777" w:rsidR="002B614A" w:rsidRPr="002B614A" w:rsidRDefault="002B614A" w:rsidP="002B614A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66586A0" w14:textId="77777777" w:rsidR="002B614A" w:rsidRPr="002B614A" w:rsidRDefault="002B614A" w:rsidP="002B614A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FEA60EC" w14:textId="77777777" w:rsidR="002B614A" w:rsidRPr="002B614A" w:rsidRDefault="002B614A" w:rsidP="002B614A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D950B6F" w14:textId="77777777" w:rsidR="002B614A" w:rsidRPr="002B614A" w:rsidRDefault="002B614A" w:rsidP="002B614A">
            <w:pPr>
              <w:ind w:left="113" w:right="113"/>
              <w:rPr>
                <w:bCs/>
                <w:sz w:val="16"/>
                <w:szCs w:val="16"/>
              </w:rPr>
            </w:pPr>
          </w:p>
        </w:tc>
      </w:tr>
      <w:tr w:rsidR="002B614A" w:rsidRPr="002B614A" w14:paraId="2E060BEC" w14:textId="77777777" w:rsidTr="001C77DB">
        <w:trPr>
          <w:trHeight w:val="5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99402" w14:textId="77777777" w:rsidR="002B614A" w:rsidRPr="002B614A" w:rsidRDefault="002B614A" w:rsidP="002B614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FC8A0" w14:textId="77777777" w:rsidR="002B614A" w:rsidRPr="002B614A" w:rsidRDefault="002B614A" w:rsidP="002B614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068EE" w14:textId="77777777" w:rsidR="002B614A" w:rsidRPr="002B614A" w:rsidRDefault="002B614A" w:rsidP="002B614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66540" w14:textId="77777777" w:rsidR="002B614A" w:rsidRPr="002B614A" w:rsidRDefault="002B614A" w:rsidP="002B614A">
            <w:pPr>
              <w:rPr>
                <w:bCs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72C95" w14:textId="77777777" w:rsidR="002B614A" w:rsidRPr="002B614A" w:rsidRDefault="002B614A" w:rsidP="002B614A">
            <w:pPr>
              <w:rPr>
                <w:bCs/>
                <w:sz w:val="16"/>
                <w:szCs w:val="16"/>
              </w:rPr>
            </w:pPr>
          </w:p>
        </w:tc>
      </w:tr>
      <w:tr w:rsidR="002B614A" w:rsidRPr="002B614A" w14:paraId="1E4CBD98" w14:textId="77777777" w:rsidTr="001C77DB">
        <w:trPr>
          <w:trHeight w:val="86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434A1" w14:textId="77777777" w:rsidR="002B614A" w:rsidRPr="002B614A" w:rsidRDefault="002B614A" w:rsidP="002B614A">
            <w:pPr>
              <w:rPr>
                <w:sz w:val="16"/>
                <w:szCs w:val="16"/>
              </w:rPr>
            </w:pPr>
            <w:r w:rsidRPr="002B614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D170" w14:textId="77777777" w:rsidR="002B614A" w:rsidRPr="002B614A" w:rsidRDefault="002B614A" w:rsidP="002B614A">
            <w:pPr>
              <w:rPr>
                <w:sz w:val="16"/>
                <w:szCs w:val="16"/>
              </w:rPr>
            </w:pPr>
            <w:r w:rsidRPr="002B614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A46F" w14:textId="77777777" w:rsidR="002B614A" w:rsidRPr="002B614A" w:rsidRDefault="002B614A" w:rsidP="002B614A">
            <w:pPr>
              <w:jc w:val="center"/>
              <w:rPr>
                <w:sz w:val="16"/>
                <w:szCs w:val="16"/>
              </w:rPr>
            </w:pPr>
            <w:r w:rsidRPr="002B61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FBC9" w14:textId="77777777" w:rsidR="002B614A" w:rsidRPr="002B614A" w:rsidRDefault="002B614A" w:rsidP="002B614A">
            <w:pPr>
              <w:rPr>
                <w:sz w:val="16"/>
                <w:szCs w:val="16"/>
              </w:rPr>
            </w:pPr>
            <w:r w:rsidRPr="002B614A">
              <w:rPr>
                <w:sz w:val="16"/>
                <w:szCs w:val="16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101C" w14:textId="77777777" w:rsidR="002B614A" w:rsidRPr="002B614A" w:rsidRDefault="002B614A" w:rsidP="002B614A">
            <w:pPr>
              <w:rPr>
                <w:sz w:val="16"/>
                <w:szCs w:val="16"/>
              </w:rPr>
            </w:pPr>
            <w:r w:rsidRPr="002B614A">
              <w:rPr>
                <w:sz w:val="16"/>
                <w:szCs w:val="16"/>
              </w:rPr>
              <w:t> </w:t>
            </w:r>
          </w:p>
        </w:tc>
      </w:tr>
      <w:tr w:rsidR="002B614A" w:rsidRPr="002B614A" w14:paraId="31F723FB" w14:textId="77777777" w:rsidTr="001C77DB">
        <w:trPr>
          <w:trHeight w:val="82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22546" w14:textId="77777777" w:rsidR="002B614A" w:rsidRPr="002B614A" w:rsidRDefault="002B614A" w:rsidP="002B614A">
            <w:pPr>
              <w:rPr>
                <w:sz w:val="16"/>
                <w:szCs w:val="16"/>
              </w:rPr>
            </w:pPr>
            <w:r w:rsidRPr="002B614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C929F" w14:textId="77777777" w:rsidR="002B614A" w:rsidRPr="002B614A" w:rsidRDefault="002B614A" w:rsidP="002B614A">
            <w:pPr>
              <w:rPr>
                <w:sz w:val="16"/>
                <w:szCs w:val="16"/>
              </w:rPr>
            </w:pPr>
            <w:r w:rsidRPr="002B614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AD56" w14:textId="77777777" w:rsidR="002B614A" w:rsidRPr="002B614A" w:rsidRDefault="002B614A" w:rsidP="002B614A">
            <w:pPr>
              <w:jc w:val="center"/>
              <w:rPr>
                <w:sz w:val="16"/>
                <w:szCs w:val="16"/>
              </w:rPr>
            </w:pPr>
            <w:r w:rsidRPr="002B61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9DD7" w14:textId="77777777" w:rsidR="002B614A" w:rsidRPr="002B614A" w:rsidRDefault="002B614A" w:rsidP="002B614A">
            <w:pPr>
              <w:rPr>
                <w:sz w:val="16"/>
                <w:szCs w:val="16"/>
              </w:rPr>
            </w:pPr>
            <w:r w:rsidRPr="002B614A">
              <w:rPr>
                <w:sz w:val="16"/>
                <w:szCs w:val="16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F7F4" w14:textId="77777777" w:rsidR="002B614A" w:rsidRPr="002B614A" w:rsidRDefault="002B614A" w:rsidP="002B614A">
            <w:pPr>
              <w:rPr>
                <w:sz w:val="16"/>
                <w:szCs w:val="16"/>
              </w:rPr>
            </w:pPr>
            <w:r w:rsidRPr="002B614A">
              <w:rPr>
                <w:sz w:val="16"/>
                <w:szCs w:val="16"/>
              </w:rPr>
              <w:t> </w:t>
            </w:r>
          </w:p>
        </w:tc>
      </w:tr>
    </w:tbl>
    <w:p w14:paraId="712C33F0" w14:textId="77777777" w:rsidR="002B614A" w:rsidRPr="002B614A" w:rsidRDefault="002B614A" w:rsidP="002B614A">
      <w:pPr>
        <w:jc w:val="both"/>
        <w:rPr>
          <w:sz w:val="16"/>
          <w:szCs w:val="16"/>
        </w:rPr>
      </w:pPr>
    </w:p>
    <w:p w14:paraId="47D183A2" w14:textId="77777777" w:rsidR="002B614A" w:rsidRPr="002B614A" w:rsidRDefault="002B614A" w:rsidP="002B614A">
      <w:pPr>
        <w:jc w:val="center"/>
        <w:rPr>
          <w:sz w:val="16"/>
          <w:szCs w:val="16"/>
        </w:rPr>
      </w:pPr>
    </w:p>
    <w:p w14:paraId="4BB3CB06" w14:textId="77777777" w:rsidR="002B614A" w:rsidRPr="002B614A" w:rsidRDefault="002B614A" w:rsidP="002B614A">
      <w:pPr>
        <w:jc w:val="center"/>
        <w:rPr>
          <w:sz w:val="16"/>
          <w:szCs w:val="16"/>
        </w:rPr>
      </w:pPr>
    </w:p>
    <w:p w14:paraId="4B80719B" w14:textId="77777777" w:rsidR="002B614A" w:rsidRPr="002B614A" w:rsidRDefault="002B614A" w:rsidP="002B614A">
      <w:pPr>
        <w:jc w:val="center"/>
        <w:rPr>
          <w:sz w:val="16"/>
          <w:szCs w:val="16"/>
        </w:rPr>
      </w:pPr>
    </w:p>
    <w:p w14:paraId="19932BA4" w14:textId="77777777" w:rsidR="002B614A" w:rsidRPr="002B614A" w:rsidRDefault="002B614A" w:rsidP="002B614A">
      <w:pPr>
        <w:jc w:val="center"/>
        <w:rPr>
          <w:sz w:val="16"/>
          <w:szCs w:val="16"/>
        </w:rPr>
      </w:pPr>
    </w:p>
    <w:p w14:paraId="3DFDEE5F" w14:textId="77777777" w:rsidR="002B614A" w:rsidRPr="002B614A" w:rsidRDefault="002B614A" w:rsidP="002B614A">
      <w:pPr>
        <w:jc w:val="center"/>
        <w:rPr>
          <w:sz w:val="16"/>
          <w:szCs w:val="16"/>
        </w:rPr>
      </w:pPr>
    </w:p>
    <w:p w14:paraId="51AE8A67" w14:textId="77777777" w:rsidR="002B614A" w:rsidRPr="002B614A" w:rsidRDefault="002B614A" w:rsidP="002B614A">
      <w:pPr>
        <w:spacing w:after="120"/>
        <w:rPr>
          <w:sz w:val="16"/>
          <w:szCs w:val="16"/>
        </w:rPr>
      </w:pPr>
    </w:p>
    <w:p w14:paraId="30006DBB" w14:textId="77777777" w:rsidR="002B614A" w:rsidRPr="002B614A" w:rsidRDefault="002B614A" w:rsidP="002B614A">
      <w:pPr>
        <w:spacing w:after="120"/>
        <w:rPr>
          <w:sz w:val="16"/>
          <w:szCs w:val="16"/>
        </w:rPr>
      </w:pPr>
    </w:p>
    <w:p w14:paraId="1B7E7062" w14:textId="77777777" w:rsidR="002B614A" w:rsidRPr="002B614A" w:rsidRDefault="002B614A" w:rsidP="002B614A">
      <w:pPr>
        <w:spacing w:after="120"/>
        <w:rPr>
          <w:sz w:val="16"/>
          <w:szCs w:val="16"/>
        </w:rPr>
      </w:pPr>
    </w:p>
    <w:p w14:paraId="5CAA2416" w14:textId="77777777" w:rsidR="002B614A" w:rsidRPr="002B614A" w:rsidRDefault="002B614A" w:rsidP="002B614A">
      <w:pPr>
        <w:spacing w:after="120"/>
        <w:rPr>
          <w:sz w:val="16"/>
          <w:szCs w:val="16"/>
        </w:rPr>
      </w:pPr>
    </w:p>
    <w:p w14:paraId="06373A96" w14:textId="77777777" w:rsidR="002B614A" w:rsidRPr="002B614A" w:rsidRDefault="002B614A" w:rsidP="002B614A">
      <w:pPr>
        <w:spacing w:after="120"/>
        <w:rPr>
          <w:sz w:val="16"/>
          <w:szCs w:val="16"/>
        </w:rPr>
      </w:pPr>
    </w:p>
    <w:p w14:paraId="0FCF30C3" w14:textId="77777777" w:rsidR="002B614A" w:rsidRPr="002B614A" w:rsidRDefault="002B614A" w:rsidP="002B614A">
      <w:pPr>
        <w:spacing w:after="120"/>
        <w:rPr>
          <w:sz w:val="16"/>
          <w:szCs w:val="16"/>
        </w:rPr>
      </w:pPr>
    </w:p>
    <w:p w14:paraId="1A8E5905" w14:textId="77777777" w:rsidR="002B614A" w:rsidRPr="002B614A" w:rsidRDefault="002B614A" w:rsidP="002B614A">
      <w:pPr>
        <w:spacing w:after="120"/>
        <w:rPr>
          <w:sz w:val="16"/>
          <w:szCs w:val="16"/>
        </w:rPr>
      </w:pPr>
    </w:p>
    <w:p w14:paraId="61F9E6C9" w14:textId="77777777" w:rsidR="002B614A" w:rsidRPr="002B614A" w:rsidRDefault="002B614A" w:rsidP="002B614A">
      <w:pPr>
        <w:spacing w:after="120"/>
        <w:rPr>
          <w:sz w:val="16"/>
          <w:szCs w:val="16"/>
        </w:rPr>
      </w:pPr>
    </w:p>
    <w:p w14:paraId="4B17A248" w14:textId="77777777" w:rsidR="002B614A" w:rsidRPr="002B614A" w:rsidRDefault="002B614A" w:rsidP="002B614A">
      <w:pPr>
        <w:spacing w:after="120"/>
        <w:rPr>
          <w:sz w:val="16"/>
          <w:szCs w:val="16"/>
        </w:rPr>
      </w:pPr>
    </w:p>
    <w:p w14:paraId="64B98842" w14:textId="77777777" w:rsidR="002B614A" w:rsidRPr="002B614A" w:rsidRDefault="002B614A" w:rsidP="002B614A">
      <w:pPr>
        <w:spacing w:after="120"/>
        <w:rPr>
          <w:sz w:val="16"/>
          <w:szCs w:val="16"/>
        </w:rPr>
      </w:pPr>
    </w:p>
    <w:p w14:paraId="3CAD3F97" w14:textId="77777777" w:rsidR="002B614A" w:rsidRPr="002B614A" w:rsidRDefault="002B614A" w:rsidP="002B614A">
      <w:pPr>
        <w:spacing w:after="120"/>
        <w:rPr>
          <w:sz w:val="16"/>
          <w:szCs w:val="16"/>
        </w:rPr>
      </w:pPr>
    </w:p>
    <w:p w14:paraId="5D6D681C" w14:textId="77777777" w:rsidR="002B614A" w:rsidRPr="002B614A" w:rsidRDefault="002B614A" w:rsidP="002B614A">
      <w:pPr>
        <w:spacing w:after="120"/>
        <w:rPr>
          <w:sz w:val="16"/>
          <w:szCs w:val="16"/>
        </w:rPr>
      </w:pPr>
      <w:r w:rsidRPr="002B614A">
        <w:rPr>
          <w:sz w:val="16"/>
          <w:szCs w:val="16"/>
          <w:lang w:val="x-none"/>
        </w:rPr>
        <w:t>Покупатель:</w:t>
      </w:r>
      <w:r w:rsidRPr="002B614A">
        <w:rPr>
          <w:sz w:val="16"/>
          <w:szCs w:val="16"/>
        </w:rPr>
        <w:t xml:space="preserve"> _________________</w:t>
      </w:r>
      <w:r w:rsidRPr="002B614A">
        <w:rPr>
          <w:sz w:val="16"/>
          <w:szCs w:val="16"/>
          <w:lang w:val="en-US"/>
        </w:rPr>
        <w:t xml:space="preserve"> /</w:t>
      </w:r>
      <w:r w:rsidRPr="002B614A">
        <w:rPr>
          <w:sz w:val="16"/>
          <w:szCs w:val="16"/>
        </w:rPr>
        <w:t>___________</w:t>
      </w:r>
      <w:r w:rsidRPr="002B614A">
        <w:rPr>
          <w:sz w:val="16"/>
          <w:szCs w:val="16"/>
          <w:lang w:val="en-US"/>
        </w:rPr>
        <w:t>/</w:t>
      </w:r>
    </w:p>
    <w:p w14:paraId="493FD55C" w14:textId="77777777" w:rsidR="002B614A" w:rsidRPr="002B614A" w:rsidRDefault="002B614A" w:rsidP="002B614A">
      <w:pPr>
        <w:spacing w:after="120"/>
        <w:rPr>
          <w:sz w:val="16"/>
          <w:szCs w:val="16"/>
        </w:rPr>
      </w:pPr>
      <w:r w:rsidRPr="002B614A">
        <w:rPr>
          <w:sz w:val="16"/>
          <w:szCs w:val="16"/>
        </w:rPr>
        <w:tab/>
      </w:r>
      <w:r w:rsidRPr="002B614A">
        <w:rPr>
          <w:sz w:val="16"/>
          <w:szCs w:val="16"/>
        </w:rPr>
        <w:tab/>
      </w:r>
      <w:r w:rsidRPr="002B614A">
        <w:rPr>
          <w:sz w:val="16"/>
          <w:szCs w:val="16"/>
        </w:rPr>
        <w:tab/>
      </w:r>
      <w:r w:rsidRPr="002B614A">
        <w:rPr>
          <w:sz w:val="16"/>
          <w:szCs w:val="16"/>
        </w:rPr>
        <w:tab/>
      </w:r>
      <w:r w:rsidRPr="002B614A">
        <w:rPr>
          <w:sz w:val="16"/>
          <w:szCs w:val="16"/>
        </w:rPr>
        <w:tab/>
      </w:r>
    </w:p>
    <w:p w14:paraId="30E9066F" w14:textId="77777777" w:rsidR="002B614A" w:rsidRPr="002B614A" w:rsidRDefault="002B614A" w:rsidP="002B614A">
      <w:pPr>
        <w:jc w:val="both"/>
        <w:rPr>
          <w:sz w:val="14"/>
        </w:rPr>
      </w:pPr>
    </w:p>
    <w:p w14:paraId="76A8AC42" w14:textId="77777777" w:rsidR="002B614A" w:rsidRPr="002B614A" w:rsidRDefault="002B614A" w:rsidP="002B614A">
      <w:pPr>
        <w:jc w:val="both"/>
        <w:rPr>
          <w:sz w:val="14"/>
        </w:rPr>
      </w:pPr>
    </w:p>
    <w:p w14:paraId="3FE55B4F" w14:textId="77777777" w:rsidR="002B614A" w:rsidRPr="002B614A" w:rsidRDefault="002B614A" w:rsidP="002B614A">
      <w:pPr>
        <w:jc w:val="both"/>
        <w:rPr>
          <w:sz w:val="14"/>
        </w:rPr>
      </w:pPr>
    </w:p>
    <w:p w14:paraId="5CECBEF0" w14:textId="77777777" w:rsidR="002B614A" w:rsidRPr="002B614A" w:rsidRDefault="002B614A" w:rsidP="00A97DC9">
      <w:pPr>
        <w:jc w:val="right"/>
        <w:rPr>
          <w:sz w:val="14"/>
        </w:rPr>
      </w:pPr>
    </w:p>
    <w:p w14:paraId="0165E3D8" w14:textId="77777777" w:rsidR="002B614A" w:rsidRPr="002B614A" w:rsidRDefault="002B614A" w:rsidP="002B614A">
      <w:pPr>
        <w:jc w:val="both"/>
        <w:rPr>
          <w:sz w:val="14"/>
        </w:rPr>
      </w:pPr>
    </w:p>
    <w:p w14:paraId="3CE2831A" w14:textId="77777777" w:rsidR="002B614A" w:rsidRPr="002B614A" w:rsidRDefault="002B614A" w:rsidP="002B614A">
      <w:pPr>
        <w:jc w:val="both"/>
        <w:rPr>
          <w:sz w:val="14"/>
        </w:rPr>
      </w:pPr>
    </w:p>
    <w:p w14:paraId="58CC47AC" w14:textId="77777777" w:rsidR="002B614A" w:rsidRPr="002B614A" w:rsidRDefault="002B614A" w:rsidP="002B614A">
      <w:pPr>
        <w:jc w:val="both"/>
        <w:rPr>
          <w:sz w:val="14"/>
        </w:rPr>
      </w:pPr>
    </w:p>
    <w:p w14:paraId="2FE684E0" w14:textId="77777777" w:rsidR="002B614A" w:rsidRPr="002B614A" w:rsidRDefault="002B614A" w:rsidP="002B614A">
      <w:pPr>
        <w:jc w:val="both"/>
        <w:rPr>
          <w:sz w:val="14"/>
        </w:rPr>
      </w:pPr>
    </w:p>
    <w:p w14:paraId="398454BA" w14:textId="77777777" w:rsidR="002B614A" w:rsidRPr="002B614A" w:rsidRDefault="002B614A" w:rsidP="002B614A">
      <w:pPr>
        <w:jc w:val="both"/>
        <w:rPr>
          <w:sz w:val="14"/>
        </w:rPr>
      </w:pPr>
    </w:p>
    <w:p w14:paraId="24B324C3" w14:textId="77777777" w:rsidR="002B614A" w:rsidRPr="002B614A" w:rsidRDefault="002B614A" w:rsidP="002B614A">
      <w:pPr>
        <w:jc w:val="both"/>
        <w:rPr>
          <w:sz w:val="14"/>
        </w:rPr>
      </w:pPr>
    </w:p>
    <w:p w14:paraId="0796015E" w14:textId="77777777" w:rsidR="002B614A" w:rsidRPr="002B614A" w:rsidRDefault="002B614A" w:rsidP="002B614A">
      <w:pPr>
        <w:jc w:val="both"/>
        <w:rPr>
          <w:sz w:val="14"/>
        </w:rPr>
      </w:pPr>
    </w:p>
    <w:p w14:paraId="20BF334A" w14:textId="77777777" w:rsidR="002B614A" w:rsidRPr="002B614A" w:rsidRDefault="002B614A" w:rsidP="002B614A">
      <w:pPr>
        <w:jc w:val="both"/>
        <w:rPr>
          <w:sz w:val="14"/>
        </w:rPr>
      </w:pPr>
    </w:p>
    <w:p w14:paraId="621F63F0" w14:textId="77777777" w:rsidR="00EB4968" w:rsidRPr="002B614A" w:rsidRDefault="00EB4968" w:rsidP="002B614A"/>
    <w:sectPr w:rsidR="00EB4968" w:rsidRPr="002B614A" w:rsidSect="00BE5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91" w:bottom="720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88289" w14:textId="77777777" w:rsidR="006271C0" w:rsidRDefault="006271C0" w:rsidP="001C044B">
      <w:r>
        <w:separator/>
      </w:r>
    </w:p>
  </w:endnote>
  <w:endnote w:type="continuationSeparator" w:id="0">
    <w:p w14:paraId="79C089D3" w14:textId="77777777" w:rsidR="006271C0" w:rsidRDefault="006271C0" w:rsidP="001C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18DA" w14:textId="77777777" w:rsidR="00704C3A" w:rsidRDefault="00704C3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47A48" w14:textId="77777777" w:rsidR="00704C3A" w:rsidRDefault="00704C3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80019" w14:textId="77777777" w:rsidR="00704C3A" w:rsidRDefault="00704C3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2E36F" w14:textId="77777777" w:rsidR="006271C0" w:rsidRDefault="006271C0" w:rsidP="001C044B">
      <w:r>
        <w:separator/>
      </w:r>
    </w:p>
  </w:footnote>
  <w:footnote w:type="continuationSeparator" w:id="0">
    <w:p w14:paraId="6DD7BE0D" w14:textId="77777777" w:rsidR="006271C0" w:rsidRDefault="006271C0" w:rsidP="001C0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D341E" w14:textId="77777777" w:rsidR="00704C3A" w:rsidRDefault="00704C3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3855B" w14:textId="318DBDBD" w:rsidR="00FF2105" w:rsidRPr="00FF2105" w:rsidRDefault="00FF2105" w:rsidP="00704C3A">
    <w:pPr>
      <w:jc w:val="right"/>
      <w:rPr>
        <w:sz w:val="16"/>
        <w:szCs w:val="16"/>
      </w:rPr>
    </w:pPr>
    <w:r w:rsidRPr="002B614A">
      <w:rPr>
        <w:sz w:val="16"/>
        <w:szCs w:val="16"/>
      </w:rPr>
      <w:t xml:space="preserve">        </w:t>
    </w:r>
    <w:r w:rsidR="00704C3A" w:rsidRPr="00704C3A">
      <w:rPr>
        <w:i/>
        <w:spacing w:val="-5"/>
        <w:sz w:val="18"/>
      </w:rPr>
      <w:t>Утвержден и размещен  на сайте 10.03.2021 г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431D8" w14:textId="77777777" w:rsidR="00704C3A" w:rsidRDefault="00704C3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995"/>
    <w:multiLevelType w:val="hybridMultilevel"/>
    <w:tmpl w:val="478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5D2F"/>
    <w:multiLevelType w:val="hybridMultilevel"/>
    <w:tmpl w:val="2C2627F8"/>
    <w:lvl w:ilvl="0" w:tplc="143CA1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5B4C"/>
    <w:multiLevelType w:val="hybridMultilevel"/>
    <w:tmpl w:val="B90C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47AD4"/>
    <w:multiLevelType w:val="hybridMultilevel"/>
    <w:tmpl w:val="6FA206F8"/>
    <w:lvl w:ilvl="0" w:tplc="9BA459FC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74F56"/>
    <w:multiLevelType w:val="multilevel"/>
    <w:tmpl w:val="BBA89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5" w15:restartNumberingAfterBreak="0">
    <w:nsid w:val="4872057A"/>
    <w:multiLevelType w:val="hybridMultilevel"/>
    <w:tmpl w:val="7F58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A1C61"/>
    <w:multiLevelType w:val="hybridMultilevel"/>
    <w:tmpl w:val="E0E06F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A01411"/>
    <w:multiLevelType w:val="hybridMultilevel"/>
    <w:tmpl w:val="D1FE8772"/>
    <w:lvl w:ilvl="0" w:tplc="CD5028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34680A"/>
    <w:multiLevelType w:val="hybridMultilevel"/>
    <w:tmpl w:val="2C2627F8"/>
    <w:lvl w:ilvl="0" w:tplc="143CA1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C22F4"/>
    <w:multiLevelType w:val="hybridMultilevel"/>
    <w:tmpl w:val="6266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B6ADA"/>
    <w:multiLevelType w:val="hybridMultilevel"/>
    <w:tmpl w:val="2506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53A06"/>
    <w:multiLevelType w:val="hybridMultilevel"/>
    <w:tmpl w:val="C0620F6C"/>
    <w:lvl w:ilvl="0" w:tplc="FAE6F7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A3A4A"/>
    <w:multiLevelType w:val="hybridMultilevel"/>
    <w:tmpl w:val="877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C398C"/>
    <w:multiLevelType w:val="hybridMultilevel"/>
    <w:tmpl w:val="01B4C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478"/>
    <w:rsid w:val="00006DC4"/>
    <w:rsid w:val="00007342"/>
    <w:rsid w:val="00007EE4"/>
    <w:rsid w:val="00012984"/>
    <w:rsid w:val="00020489"/>
    <w:rsid w:val="00024A12"/>
    <w:rsid w:val="00031552"/>
    <w:rsid w:val="000331D8"/>
    <w:rsid w:val="00037F55"/>
    <w:rsid w:val="000424C2"/>
    <w:rsid w:val="00072185"/>
    <w:rsid w:val="000A3D63"/>
    <w:rsid w:val="000A6008"/>
    <w:rsid w:val="000B3F88"/>
    <w:rsid w:val="000B439E"/>
    <w:rsid w:val="000B562D"/>
    <w:rsid w:val="000C41C5"/>
    <w:rsid w:val="000C61B0"/>
    <w:rsid w:val="000D0AA0"/>
    <w:rsid w:val="000D5B41"/>
    <w:rsid w:val="000F1235"/>
    <w:rsid w:val="000F1922"/>
    <w:rsid w:val="000F3139"/>
    <w:rsid w:val="000F39F0"/>
    <w:rsid w:val="000F5711"/>
    <w:rsid w:val="0011319E"/>
    <w:rsid w:val="001141D3"/>
    <w:rsid w:val="001167F2"/>
    <w:rsid w:val="0011723C"/>
    <w:rsid w:val="001218C0"/>
    <w:rsid w:val="00127466"/>
    <w:rsid w:val="00130136"/>
    <w:rsid w:val="00131988"/>
    <w:rsid w:val="001370C0"/>
    <w:rsid w:val="00144B82"/>
    <w:rsid w:val="00146B2C"/>
    <w:rsid w:val="00147B23"/>
    <w:rsid w:val="00152A8C"/>
    <w:rsid w:val="001531F5"/>
    <w:rsid w:val="00157746"/>
    <w:rsid w:val="00170924"/>
    <w:rsid w:val="00171E15"/>
    <w:rsid w:val="00177FB6"/>
    <w:rsid w:val="00180DBA"/>
    <w:rsid w:val="00183178"/>
    <w:rsid w:val="001A2DF8"/>
    <w:rsid w:val="001A4A00"/>
    <w:rsid w:val="001A5955"/>
    <w:rsid w:val="001B7A32"/>
    <w:rsid w:val="001C044B"/>
    <w:rsid w:val="001C30C0"/>
    <w:rsid w:val="001C77DB"/>
    <w:rsid w:val="001D4215"/>
    <w:rsid w:val="001E533D"/>
    <w:rsid w:val="001F0E05"/>
    <w:rsid w:val="001F6684"/>
    <w:rsid w:val="0020030C"/>
    <w:rsid w:val="002224E7"/>
    <w:rsid w:val="00222D78"/>
    <w:rsid w:val="00226C69"/>
    <w:rsid w:val="00237D15"/>
    <w:rsid w:val="00243BA7"/>
    <w:rsid w:val="00244358"/>
    <w:rsid w:val="002574F9"/>
    <w:rsid w:val="00257574"/>
    <w:rsid w:val="002611F2"/>
    <w:rsid w:val="00263EDB"/>
    <w:rsid w:val="002676B7"/>
    <w:rsid w:val="0028366A"/>
    <w:rsid w:val="00283B7B"/>
    <w:rsid w:val="00286D7D"/>
    <w:rsid w:val="0029393F"/>
    <w:rsid w:val="00296AAC"/>
    <w:rsid w:val="002A366C"/>
    <w:rsid w:val="002B0A5B"/>
    <w:rsid w:val="002B614A"/>
    <w:rsid w:val="002C1F2B"/>
    <w:rsid w:val="002D45FC"/>
    <w:rsid w:val="002D6FB7"/>
    <w:rsid w:val="002E6B1D"/>
    <w:rsid w:val="002F1E04"/>
    <w:rsid w:val="002F26DA"/>
    <w:rsid w:val="003121CC"/>
    <w:rsid w:val="00312296"/>
    <w:rsid w:val="00323630"/>
    <w:rsid w:val="00325A0B"/>
    <w:rsid w:val="00326875"/>
    <w:rsid w:val="0033008A"/>
    <w:rsid w:val="0033176C"/>
    <w:rsid w:val="00343581"/>
    <w:rsid w:val="003469F9"/>
    <w:rsid w:val="00347458"/>
    <w:rsid w:val="003530D2"/>
    <w:rsid w:val="00372437"/>
    <w:rsid w:val="00380C8C"/>
    <w:rsid w:val="00381C72"/>
    <w:rsid w:val="003954D1"/>
    <w:rsid w:val="00397C5F"/>
    <w:rsid w:val="003A04BE"/>
    <w:rsid w:val="003A66F3"/>
    <w:rsid w:val="003C36F0"/>
    <w:rsid w:val="003D105F"/>
    <w:rsid w:val="003D3713"/>
    <w:rsid w:val="003D4D96"/>
    <w:rsid w:val="003D5CAD"/>
    <w:rsid w:val="003E044D"/>
    <w:rsid w:val="003F3311"/>
    <w:rsid w:val="00412CF3"/>
    <w:rsid w:val="0042425B"/>
    <w:rsid w:val="00434133"/>
    <w:rsid w:val="00452EF5"/>
    <w:rsid w:val="00465E01"/>
    <w:rsid w:val="004711F6"/>
    <w:rsid w:val="00471E79"/>
    <w:rsid w:val="0047437A"/>
    <w:rsid w:val="00474EA9"/>
    <w:rsid w:val="004751A2"/>
    <w:rsid w:val="004759BE"/>
    <w:rsid w:val="004849C2"/>
    <w:rsid w:val="00485EFE"/>
    <w:rsid w:val="00486499"/>
    <w:rsid w:val="004B023A"/>
    <w:rsid w:val="004B181D"/>
    <w:rsid w:val="004B2886"/>
    <w:rsid w:val="004B3248"/>
    <w:rsid w:val="004D04FA"/>
    <w:rsid w:val="004E0AA7"/>
    <w:rsid w:val="004E1417"/>
    <w:rsid w:val="004E7E05"/>
    <w:rsid w:val="004F556A"/>
    <w:rsid w:val="00505F19"/>
    <w:rsid w:val="0050744A"/>
    <w:rsid w:val="00510A56"/>
    <w:rsid w:val="00511C7B"/>
    <w:rsid w:val="00515D05"/>
    <w:rsid w:val="00516BB5"/>
    <w:rsid w:val="00517D20"/>
    <w:rsid w:val="005259AD"/>
    <w:rsid w:val="005335FD"/>
    <w:rsid w:val="00534773"/>
    <w:rsid w:val="00540E8D"/>
    <w:rsid w:val="00541B1A"/>
    <w:rsid w:val="005501F1"/>
    <w:rsid w:val="00550864"/>
    <w:rsid w:val="00553B75"/>
    <w:rsid w:val="0055537D"/>
    <w:rsid w:val="005553A9"/>
    <w:rsid w:val="00557552"/>
    <w:rsid w:val="005729A9"/>
    <w:rsid w:val="00572C5E"/>
    <w:rsid w:val="00574AB1"/>
    <w:rsid w:val="00586BBE"/>
    <w:rsid w:val="00597E8E"/>
    <w:rsid w:val="005B051B"/>
    <w:rsid w:val="005B05E8"/>
    <w:rsid w:val="005B6377"/>
    <w:rsid w:val="005B7EE3"/>
    <w:rsid w:val="005C4EC8"/>
    <w:rsid w:val="005D05B0"/>
    <w:rsid w:val="005D630C"/>
    <w:rsid w:val="005E49E6"/>
    <w:rsid w:val="005F1888"/>
    <w:rsid w:val="005F21C4"/>
    <w:rsid w:val="005F2397"/>
    <w:rsid w:val="005F3175"/>
    <w:rsid w:val="00601C33"/>
    <w:rsid w:val="00604858"/>
    <w:rsid w:val="006057E9"/>
    <w:rsid w:val="00610EF2"/>
    <w:rsid w:val="0061469D"/>
    <w:rsid w:val="006252C4"/>
    <w:rsid w:val="006271C0"/>
    <w:rsid w:val="00632179"/>
    <w:rsid w:val="006444DF"/>
    <w:rsid w:val="00644F86"/>
    <w:rsid w:val="006511B5"/>
    <w:rsid w:val="0065346C"/>
    <w:rsid w:val="0065476B"/>
    <w:rsid w:val="00660A0A"/>
    <w:rsid w:val="00663CB6"/>
    <w:rsid w:val="00663E9C"/>
    <w:rsid w:val="00665E38"/>
    <w:rsid w:val="00677058"/>
    <w:rsid w:val="00686B3B"/>
    <w:rsid w:val="00686FFB"/>
    <w:rsid w:val="00691E19"/>
    <w:rsid w:val="006A0F24"/>
    <w:rsid w:val="006A51EA"/>
    <w:rsid w:val="006A73FD"/>
    <w:rsid w:val="006B0C76"/>
    <w:rsid w:val="006B45F7"/>
    <w:rsid w:val="006C2CD9"/>
    <w:rsid w:val="006C787D"/>
    <w:rsid w:val="006D5CBC"/>
    <w:rsid w:val="006E4F00"/>
    <w:rsid w:val="006E7E4C"/>
    <w:rsid w:val="006F22A9"/>
    <w:rsid w:val="006F53F9"/>
    <w:rsid w:val="0070189C"/>
    <w:rsid w:val="00702C66"/>
    <w:rsid w:val="00704C3A"/>
    <w:rsid w:val="00711357"/>
    <w:rsid w:val="00713EB7"/>
    <w:rsid w:val="00714A8F"/>
    <w:rsid w:val="00714C8D"/>
    <w:rsid w:val="00717B13"/>
    <w:rsid w:val="00731A83"/>
    <w:rsid w:val="0073202F"/>
    <w:rsid w:val="007334BA"/>
    <w:rsid w:val="00736078"/>
    <w:rsid w:val="00740EA3"/>
    <w:rsid w:val="00743961"/>
    <w:rsid w:val="007518B9"/>
    <w:rsid w:val="00756B56"/>
    <w:rsid w:val="0076069F"/>
    <w:rsid w:val="00762ACB"/>
    <w:rsid w:val="007757E6"/>
    <w:rsid w:val="007915F5"/>
    <w:rsid w:val="007941B0"/>
    <w:rsid w:val="007A41C2"/>
    <w:rsid w:val="007A43EE"/>
    <w:rsid w:val="007B3434"/>
    <w:rsid w:val="007B68C9"/>
    <w:rsid w:val="007C2625"/>
    <w:rsid w:val="007C3366"/>
    <w:rsid w:val="007C4082"/>
    <w:rsid w:val="007D3256"/>
    <w:rsid w:val="007D4BA0"/>
    <w:rsid w:val="007E6B28"/>
    <w:rsid w:val="007F21CA"/>
    <w:rsid w:val="008142F6"/>
    <w:rsid w:val="0081433E"/>
    <w:rsid w:val="00832B22"/>
    <w:rsid w:val="008447E5"/>
    <w:rsid w:val="00851978"/>
    <w:rsid w:val="0085488F"/>
    <w:rsid w:val="00854DBB"/>
    <w:rsid w:val="00856139"/>
    <w:rsid w:val="00862562"/>
    <w:rsid w:val="00870DDF"/>
    <w:rsid w:val="00875393"/>
    <w:rsid w:val="00883B91"/>
    <w:rsid w:val="00885CF5"/>
    <w:rsid w:val="008A065F"/>
    <w:rsid w:val="008A28E9"/>
    <w:rsid w:val="008A7708"/>
    <w:rsid w:val="008A7B27"/>
    <w:rsid w:val="008E4FDC"/>
    <w:rsid w:val="009044E2"/>
    <w:rsid w:val="00905B76"/>
    <w:rsid w:val="00916243"/>
    <w:rsid w:val="00924553"/>
    <w:rsid w:val="009318B0"/>
    <w:rsid w:val="009372E0"/>
    <w:rsid w:val="0093789D"/>
    <w:rsid w:val="009460B6"/>
    <w:rsid w:val="0094742A"/>
    <w:rsid w:val="009574A9"/>
    <w:rsid w:val="00960E97"/>
    <w:rsid w:val="00962435"/>
    <w:rsid w:val="009669A3"/>
    <w:rsid w:val="00976F74"/>
    <w:rsid w:val="00980F7E"/>
    <w:rsid w:val="00982F7F"/>
    <w:rsid w:val="00991B51"/>
    <w:rsid w:val="00996431"/>
    <w:rsid w:val="009A2574"/>
    <w:rsid w:val="009A53E7"/>
    <w:rsid w:val="009A7311"/>
    <w:rsid w:val="009A744F"/>
    <w:rsid w:val="009B3013"/>
    <w:rsid w:val="009B4FCC"/>
    <w:rsid w:val="009C5CE4"/>
    <w:rsid w:val="009D1CFF"/>
    <w:rsid w:val="009E449D"/>
    <w:rsid w:val="009F16C3"/>
    <w:rsid w:val="009F5276"/>
    <w:rsid w:val="00A052D8"/>
    <w:rsid w:val="00A15345"/>
    <w:rsid w:val="00A15F30"/>
    <w:rsid w:val="00A25424"/>
    <w:rsid w:val="00A31B88"/>
    <w:rsid w:val="00A40416"/>
    <w:rsid w:val="00A44FDF"/>
    <w:rsid w:val="00A506FA"/>
    <w:rsid w:val="00A5254B"/>
    <w:rsid w:val="00A61B48"/>
    <w:rsid w:val="00A64BB0"/>
    <w:rsid w:val="00A738DA"/>
    <w:rsid w:val="00A920C1"/>
    <w:rsid w:val="00A97DC9"/>
    <w:rsid w:val="00AA3DAA"/>
    <w:rsid w:val="00AA4735"/>
    <w:rsid w:val="00AB37A0"/>
    <w:rsid w:val="00AB4881"/>
    <w:rsid w:val="00AC5DC8"/>
    <w:rsid w:val="00AE0B78"/>
    <w:rsid w:val="00AE0DCC"/>
    <w:rsid w:val="00AE248A"/>
    <w:rsid w:val="00AE2A48"/>
    <w:rsid w:val="00AE6BEA"/>
    <w:rsid w:val="00AE6CA3"/>
    <w:rsid w:val="00AF0998"/>
    <w:rsid w:val="00AF3F19"/>
    <w:rsid w:val="00AF47E9"/>
    <w:rsid w:val="00B01B6C"/>
    <w:rsid w:val="00B04B0F"/>
    <w:rsid w:val="00B10223"/>
    <w:rsid w:val="00B30952"/>
    <w:rsid w:val="00B3318A"/>
    <w:rsid w:val="00B345FD"/>
    <w:rsid w:val="00B358E9"/>
    <w:rsid w:val="00B37315"/>
    <w:rsid w:val="00B42513"/>
    <w:rsid w:val="00B500FB"/>
    <w:rsid w:val="00B72972"/>
    <w:rsid w:val="00B83EBA"/>
    <w:rsid w:val="00B859C0"/>
    <w:rsid w:val="00B923CA"/>
    <w:rsid w:val="00B923E7"/>
    <w:rsid w:val="00B93915"/>
    <w:rsid w:val="00B9623D"/>
    <w:rsid w:val="00BA5CE7"/>
    <w:rsid w:val="00BA63C9"/>
    <w:rsid w:val="00BB0AE5"/>
    <w:rsid w:val="00BB350E"/>
    <w:rsid w:val="00BB7ECD"/>
    <w:rsid w:val="00BC1DD4"/>
    <w:rsid w:val="00BC2B8C"/>
    <w:rsid w:val="00BD1258"/>
    <w:rsid w:val="00BD2BFF"/>
    <w:rsid w:val="00BD6D11"/>
    <w:rsid w:val="00BE53DE"/>
    <w:rsid w:val="00BE5C1D"/>
    <w:rsid w:val="00BF0531"/>
    <w:rsid w:val="00BF12CE"/>
    <w:rsid w:val="00BF1D6C"/>
    <w:rsid w:val="00C00C6D"/>
    <w:rsid w:val="00C02CFC"/>
    <w:rsid w:val="00C13F47"/>
    <w:rsid w:val="00C14978"/>
    <w:rsid w:val="00C33B66"/>
    <w:rsid w:val="00C349EA"/>
    <w:rsid w:val="00C52549"/>
    <w:rsid w:val="00C62A2A"/>
    <w:rsid w:val="00C67C99"/>
    <w:rsid w:val="00C713EC"/>
    <w:rsid w:val="00C7539C"/>
    <w:rsid w:val="00C83652"/>
    <w:rsid w:val="00C86AC9"/>
    <w:rsid w:val="00C96025"/>
    <w:rsid w:val="00CA3794"/>
    <w:rsid w:val="00CA60DC"/>
    <w:rsid w:val="00CA7180"/>
    <w:rsid w:val="00CB1D2D"/>
    <w:rsid w:val="00CB2478"/>
    <w:rsid w:val="00CB724F"/>
    <w:rsid w:val="00CC0EDE"/>
    <w:rsid w:val="00CC2357"/>
    <w:rsid w:val="00CC7DA5"/>
    <w:rsid w:val="00CD6DC0"/>
    <w:rsid w:val="00CE5A54"/>
    <w:rsid w:val="00CE7427"/>
    <w:rsid w:val="00CF0071"/>
    <w:rsid w:val="00CF4827"/>
    <w:rsid w:val="00CF7493"/>
    <w:rsid w:val="00D000D9"/>
    <w:rsid w:val="00D01CA2"/>
    <w:rsid w:val="00D13D77"/>
    <w:rsid w:val="00D148B2"/>
    <w:rsid w:val="00D155B6"/>
    <w:rsid w:val="00D24B66"/>
    <w:rsid w:val="00D321B6"/>
    <w:rsid w:val="00D32719"/>
    <w:rsid w:val="00D3391A"/>
    <w:rsid w:val="00D43D83"/>
    <w:rsid w:val="00D51978"/>
    <w:rsid w:val="00D5785B"/>
    <w:rsid w:val="00D67104"/>
    <w:rsid w:val="00D674B7"/>
    <w:rsid w:val="00D70065"/>
    <w:rsid w:val="00D70FBE"/>
    <w:rsid w:val="00D775CF"/>
    <w:rsid w:val="00D90B92"/>
    <w:rsid w:val="00DA13D8"/>
    <w:rsid w:val="00DA394F"/>
    <w:rsid w:val="00DB17B2"/>
    <w:rsid w:val="00DB2916"/>
    <w:rsid w:val="00DB5F14"/>
    <w:rsid w:val="00DC57D5"/>
    <w:rsid w:val="00DC6394"/>
    <w:rsid w:val="00DE3C96"/>
    <w:rsid w:val="00DF57CE"/>
    <w:rsid w:val="00DF7598"/>
    <w:rsid w:val="00E06386"/>
    <w:rsid w:val="00E111B4"/>
    <w:rsid w:val="00E13072"/>
    <w:rsid w:val="00E1704E"/>
    <w:rsid w:val="00E17415"/>
    <w:rsid w:val="00E230E5"/>
    <w:rsid w:val="00E3097B"/>
    <w:rsid w:val="00E31776"/>
    <w:rsid w:val="00E31B85"/>
    <w:rsid w:val="00E370BE"/>
    <w:rsid w:val="00E37451"/>
    <w:rsid w:val="00E4116E"/>
    <w:rsid w:val="00E42F8D"/>
    <w:rsid w:val="00E44F53"/>
    <w:rsid w:val="00E461A0"/>
    <w:rsid w:val="00E53636"/>
    <w:rsid w:val="00E547C3"/>
    <w:rsid w:val="00E70FA8"/>
    <w:rsid w:val="00E8396E"/>
    <w:rsid w:val="00E861F2"/>
    <w:rsid w:val="00E86A08"/>
    <w:rsid w:val="00E906E5"/>
    <w:rsid w:val="00E93DCF"/>
    <w:rsid w:val="00E94335"/>
    <w:rsid w:val="00E95F23"/>
    <w:rsid w:val="00EB21A2"/>
    <w:rsid w:val="00EB2468"/>
    <w:rsid w:val="00EB3A70"/>
    <w:rsid w:val="00EB4968"/>
    <w:rsid w:val="00EB4B57"/>
    <w:rsid w:val="00EB4E0E"/>
    <w:rsid w:val="00EC4D22"/>
    <w:rsid w:val="00EC7AC2"/>
    <w:rsid w:val="00ED1899"/>
    <w:rsid w:val="00ED25FF"/>
    <w:rsid w:val="00ED52A2"/>
    <w:rsid w:val="00ED65AD"/>
    <w:rsid w:val="00ED7BA0"/>
    <w:rsid w:val="00EE5A4D"/>
    <w:rsid w:val="00EF05FE"/>
    <w:rsid w:val="00EF2445"/>
    <w:rsid w:val="00F02E23"/>
    <w:rsid w:val="00F1110A"/>
    <w:rsid w:val="00F224A2"/>
    <w:rsid w:val="00F27304"/>
    <w:rsid w:val="00F3165C"/>
    <w:rsid w:val="00F41951"/>
    <w:rsid w:val="00F46CC9"/>
    <w:rsid w:val="00F47B1F"/>
    <w:rsid w:val="00F5610E"/>
    <w:rsid w:val="00F625CB"/>
    <w:rsid w:val="00F6300E"/>
    <w:rsid w:val="00F67109"/>
    <w:rsid w:val="00F72257"/>
    <w:rsid w:val="00F72291"/>
    <w:rsid w:val="00F85B95"/>
    <w:rsid w:val="00F8685E"/>
    <w:rsid w:val="00F9252B"/>
    <w:rsid w:val="00F92771"/>
    <w:rsid w:val="00FA2C83"/>
    <w:rsid w:val="00FA59C8"/>
    <w:rsid w:val="00FB2D05"/>
    <w:rsid w:val="00FC7A2B"/>
    <w:rsid w:val="00FD4571"/>
    <w:rsid w:val="00FD4D7F"/>
    <w:rsid w:val="00FE0545"/>
    <w:rsid w:val="00FE067E"/>
    <w:rsid w:val="00FF2105"/>
    <w:rsid w:val="00FF250B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DD8C9"/>
  <w15:docId w15:val="{5BFBEAEF-744B-4250-A4C2-F385E4A7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4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5"/>
    <w:qFormat/>
    <w:rsid w:val="00CB2478"/>
    <w:pPr>
      <w:jc w:val="center"/>
    </w:pPr>
    <w:rPr>
      <w:sz w:val="24"/>
      <w:lang w:val="x-none"/>
    </w:rPr>
  </w:style>
  <w:style w:type="character" w:customStyle="1" w:styleId="a5">
    <w:name w:val="Заголовок Знак"/>
    <w:link w:val="a4"/>
    <w:rsid w:val="00CB24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2478"/>
    <w:pPr>
      <w:ind w:firstLine="709"/>
      <w:jc w:val="both"/>
    </w:pPr>
    <w:rPr>
      <w:sz w:val="24"/>
      <w:lang w:val="x-none"/>
    </w:rPr>
  </w:style>
  <w:style w:type="character" w:customStyle="1" w:styleId="20">
    <w:name w:val="Основной текст 2 Знак"/>
    <w:link w:val="2"/>
    <w:rsid w:val="00CB24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CB2478"/>
    <w:pPr>
      <w:ind w:firstLine="709"/>
      <w:jc w:val="both"/>
    </w:pPr>
    <w:rPr>
      <w:sz w:val="24"/>
      <w:lang w:val="x-none"/>
    </w:rPr>
  </w:style>
  <w:style w:type="character" w:customStyle="1" w:styleId="a7">
    <w:name w:val="Основной текст с отступом Знак"/>
    <w:link w:val="a6"/>
    <w:rsid w:val="00CB24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CB2478"/>
    <w:pPr>
      <w:jc w:val="both"/>
    </w:pPr>
    <w:rPr>
      <w:sz w:val="24"/>
      <w:lang w:val="x-none"/>
    </w:rPr>
  </w:style>
  <w:style w:type="character" w:customStyle="1" w:styleId="a9">
    <w:name w:val="Основной текст Знак"/>
    <w:link w:val="a8"/>
    <w:rsid w:val="00CB24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CB2478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CB2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8396E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E839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"/>
    <w:basedOn w:val="a"/>
    <w:rsid w:val="00991B51"/>
    <w:pPr>
      <w:ind w:left="283" w:hanging="283"/>
    </w:pPr>
  </w:style>
  <w:style w:type="paragraph" w:styleId="ab">
    <w:name w:val="List Paragraph"/>
    <w:basedOn w:val="a"/>
    <w:uiPriority w:val="34"/>
    <w:qFormat/>
    <w:rsid w:val="00610EF2"/>
    <w:pPr>
      <w:ind w:left="708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C044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1C04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1C044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1C04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arcode">
    <w:name w:val="Barcode_"/>
    <w:link w:val="Barcode0"/>
    <w:uiPriority w:val="99"/>
    <w:rsid w:val="00DF57CE"/>
    <w:rPr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DF57CE"/>
    <w:pPr>
      <w:widowControl w:val="0"/>
      <w:shd w:val="clear" w:color="auto" w:fill="FFFFFF"/>
    </w:pPr>
    <w:rPr>
      <w:rFonts w:ascii="Calibri" w:eastAsia="Calibri" w:hAnsi="Calibri"/>
      <w:lang w:val="x-none" w:eastAsia="x-none"/>
    </w:rPr>
  </w:style>
  <w:style w:type="character" w:styleId="af0">
    <w:name w:val="annotation reference"/>
    <w:uiPriority w:val="99"/>
    <w:semiHidden/>
    <w:unhideWhenUsed/>
    <w:rsid w:val="00DA394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94F"/>
    <w:rPr>
      <w:lang w:val="x-none" w:eastAsia="x-none"/>
    </w:rPr>
  </w:style>
  <w:style w:type="character" w:customStyle="1" w:styleId="af2">
    <w:name w:val="Текст примечания Знак"/>
    <w:link w:val="af1"/>
    <w:uiPriority w:val="99"/>
    <w:semiHidden/>
    <w:rsid w:val="00DA394F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94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DA394F"/>
    <w:rPr>
      <w:rFonts w:ascii="Times New Roman" w:eastAsia="Times New Roman" w:hAnsi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A394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DA394F"/>
    <w:rPr>
      <w:rFonts w:ascii="Tahoma" w:eastAsia="Times New Roman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9B4FCC"/>
    <w:rPr>
      <w:lang w:val="x-none" w:eastAsia="x-none"/>
    </w:rPr>
  </w:style>
  <w:style w:type="character" w:customStyle="1" w:styleId="af8">
    <w:name w:val="Текст сноски Знак"/>
    <w:link w:val="af7"/>
    <w:uiPriority w:val="99"/>
    <w:semiHidden/>
    <w:rsid w:val="009B4FC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9B4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91A3-A3A9-4EDF-B007-B4A3A8C5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ия-Ра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авцев</dc:creator>
  <cp:lastModifiedBy>Оверченко Виолетта Романовна</cp:lastModifiedBy>
  <cp:revision>6</cp:revision>
  <cp:lastPrinted>2018-10-16T08:04:00Z</cp:lastPrinted>
  <dcterms:created xsi:type="dcterms:W3CDTF">2020-11-16T06:48:00Z</dcterms:created>
  <dcterms:modified xsi:type="dcterms:W3CDTF">2022-04-15T05:45:00Z</dcterms:modified>
</cp:coreProperties>
</file>